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3C" w:rsidRPr="0076772D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76772D">
        <w:rPr>
          <w:rFonts w:ascii="Liberation Serif" w:hAnsi="Liberation Serif" w:cs="Liberation Serif"/>
          <w:sz w:val="28"/>
          <w:szCs w:val="28"/>
        </w:rPr>
        <w:t>Приложение</w:t>
      </w:r>
      <w:r w:rsidR="00F97AE7">
        <w:rPr>
          <w:rFonts w:ascii="Liberation Serif" w:hAnsi="Liberation Serif" w:cs="Liberation Serif"/>
          <w:sz w:val="28"/>
          <w:szCs w:val="28"/>
        </w:rPr>
        <w:t xml:space="preserve"> № 1</w:t>
      </w:r>
      <w:r w:rsidRPr="0076772D">
        <w:rPr>
          <w:rFonts w:ascii="Liberation Serif" w:hAnsi="Liberation Serif" w:cs="Liberation Serif"/>
          <w:sz w:val="28"/>
          <w:szCs w:val="28"/>
        </w:rPr>
        <w:t xml:space="preserve"> к письму</w:t>
      </w:r>
    </w:p>
    <w:p w:rsidR="00643D3C" w:rsidRPr="0076772D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8"/>
          <w:szCs w:val="28"/>
        </w:rPr>
      </w:pPr>
      <w:r w:rsidRPr="0076772D">
        <w:rPr>
          <w:rFonts w:ascii="Liberation Serif" w:hAnsi="Liberation Serif" w:cs="Liberation Serif"/>
          <w:sz w:val="28"/>
          <w:szCs w:val="28"/>
        </w:rPr>
        <w:t>от ________ № _________</w:t>
      </w:r>
    </w:p>
    <w:p w:rsidR="00CF3B2E" w:rsidRPr="0076772D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76772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772D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 w:rsidRPr="0076772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76772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772D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76772D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76772D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76772D" w:rsidRDefault="004F1B3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</w:t>
      </w:r>
      <w:r>
        <w:rPr>
          <w:rFonts w:ascii="Liberation Serif" w:hAnsi="Liberation Serif" w:cs="Liberation Serif"/>
          <w:b/>
          <w:sz w:val="28"/>
          <w:szCs w:val="28"/>
          <w:u w:val="single"/>
        </w:rPr>
        <w:t>НЕВЬЯНСКИЙ ГОРОДСКОЙ ОКРУГ</w:t>
      </w:r>
      <w:r w:rsidR="00A629D8" w:rsidRPr="0076772D">
        <w:rPr>
          <w:rFonts w:ascii="Liberation Serif" w:hAnsi="Liberation Serif" w:cs="Liberation Serif"/>
          <w:b/>
          <w:sz w:val="28"/>
          <w:szCs w:val="28"/>
        </w:rPr>
        <w:t>____________________</w:t>
      </w:r>
    </w:p>
    <w:p w:rsidR="00A629D8" w:rsidRPr="0076772D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76772D">
        <w:rPr>
          <w:rFonts w:ascii="Liberation Serif" w:hAnsi="Liberation Serif" w:cs="Liberation Serif"/>
          <w:i/>
          <w:sz w:val="20"/>
          <w:szCs w:val="20"/>
        </w:rPr>
        <w:t>(указать наименование муниципального образования, расположенного на территории Свердловской области)</w:t>
      </w:r>
    </w:p>
    <w:p w:rsidR="00CE7C66" w:rsidRPr="0076772D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RPr="0076772D" w:rsidTr="000B397E">
        <w:tc>
          <w:tcPr>
            <w:tcW w:w="852" w:type="dxa"/>
          </w:tcPr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76772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76772D" w:rsidTr="000B397E">
        <w:trPr>
          <w:tblHeader/>
        </w:trPr>
        <w:tc>
          <w:tcPr>
            <w:tcW w:w="876" w:type="dxa"/>
          </w:tcPr>
          <w:p w:rsidR="009A54B3" w:rsidRPr="0076772D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76772D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76772D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5E1862" w:rsidP="005E1862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035CA" w:rsidRPr="0076772D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76772D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76772D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программы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76772D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29 июня 2018 года № 378 </w:t>
            </w:r>
            <w:r w:rsidR="00F60251" w:rsidRPr="0076772D">
              <w:rPr>
                <w:rFonts w:ascii="Liberation Serif" w:hAnsi="Liberation Serif" w:cs="Liberation Serif"/>
                <w:i/>
              </w:rPr>
              <w:br/>
            </w:r>
            <w:r w:rsidR="0092240A" w:rsidRPr="0076772D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A629D8" w:rsidRPr="0076772D" w:rsidRDefault="00713E4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r w:rsidR="005A30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4F1B36" w:rsidRPr="00E771C9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Невьянского городского округа от 20.09.2018 № 37-гп «Об утверждении Плана мероприятий по противодействию коррупции  в Невьянском городском округе на 2018-2020 годы».</w:t>
            </w:r>
          </w:p>
          <w:p w:rsidR="00245F17" w:rsidRPr="00E771C9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план </w:t>
            </w:r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85C9A" w:rsidRPr="0076772D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7341" w:rsidRPr="0076772D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97AD4" w:rsidRPr="00E771C9" w:rsidRDefault="00DF42F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за </w:t>
            </w:r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м мероприятий, предусмотренных планом </w:t>
            </w:r>
            <w:r w:rsidR="00CC3D4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Н</w:t>
            </w:r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 xml:space="preserve">евьянском городском округе на 2018-2020 </w:t>
            </w:r>
            <w:proofErr w:type="spellStart"/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A97AD4" w:rsidRPr="00E77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2. мониторинг состояния и эффективности противодействия коррупции (антикоррупционный мониторинг) на территории Невьянского городского округа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3. общественный контроль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4. внутренний контроль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5. текущий контроль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6. анкетирование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7. соцопрос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8. телефон доверия;</w:t>
            </w:r>
          </w:p>
          <w:p w:rsidR="00A97AD4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9. сбор и анализ отчетов комиссий по противодействию коррупции муниципальных организаций Невьянского городского округа;</w:t>
            </w:r>
          </w:p>
          <w:p w:rsidR="004122D3" w:rsidRPr="00E771C9" w:rsidRDefault="00A97AD4" w:rsidP="00A97AD4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C9">
              <w:rPr>
                <w:rFonts w:ascii="Times New Roman" w:hAnsi="Times New Roman" w:cs="Times New Roman"/>
                <w:sz w:val="24"/>
                <w:szCs w:val="24"/>
              </w:rPr>
              <w:t>10. направление отчетности в Департамент противодействия коррупции и контроля Свердловской области.</w:t>
            </w:r>
          </w:p>
          <w:p w:rsidR="00DB2DF3" w:rsidRPr="0076772D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коррупции и 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нее в </w:t>
            </w:r>
            <w:r w:rsidR="005938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епартамент кадровой политики и контроля Губернатора Свердловской области и Правительства Свердловской области) 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A97AD4" w:rsidRPr="0076772D" w:rsidRDefault="00DB2DF3" w:rsidP="00A97AD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A97AD4" w:rsidRPr="00B74078">
              <w:rPr>
                <w:rFonts w:ascii="Liberation Serif" w:hAnsi="Liberation Serif" w:cs="Liberation Serif"/>
                <w:i/>
                <w:sz w:val="24"/>
                <w:szCs w:val="24"/>
              </w:rPr>
              <w:t>от 11.04.2018 № 2438, от 08.05.2018 № 3186, от 31.05.2018 № 4143, от 116.07.2018</w:t>
            </w:r>
            <w:r w:rsidR="00A97AD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97AD4" w:rsidRPr="00B74078">
              <w:rPr>
                <w:rFonts w:ascii="Liberation Serif" w:hAnsi="Liberation Serif" w:cs="Liberation Serif"/>
                <w:i/>
                <w:sz w:val="24"/>
                <w:szCs w:val="24"/>
              </w:rPr>
              <w:t>№ 5409, от 17.07.2018 № 5427, от 19.07.2018 № 5491, от 20.09.2018 № 7759, от 04.10.2018 № 8215, от 24.12.2018 № 10393, от 24.12.18 № 10382</w:t>
            </w:r>
          </w:p>
          <w:p w:rsidR="00A97AD4" w:rsidRPr="0076772D" w:rsidRDefault="00A97AD4" w:rsidP="00A97AD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B74078">
              <w:rPr>
                <w:rFonts w:ascii="Liberation Serif" w:hAnsi="Liberation Serif" w:cs="Liberation Serif"/>
                <w:i/>
                <w:sz w:val="24"/>
                <w:szCs w:val="24"/>
              </w:rPr>
              <w:t>от 09.07.19 № 6159, от 16.07.2019 № 6382, 09.07.2019 № 6186, 09.07.2019 № 6159, 31.05.2019 № 4133, 29.04.2019 № 3286, от 11.04.2019 № 2675, от 27.02.2019 № 1528.</w:t>
            </w:r>
          </w:p>
          <w:p w:rsidR="00206BF2" w:rsidRPr="0076772D" w:rsidRDefault="00DB2DF3" w:rsidP="00206BF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206BF2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 10.10.2019 № 8855, от 26.09.2019 № 8468, </w:t>
            </w:r>
            <w:r w:rsidR="00206BF2" w:rsidRPr="00B74078">
              <w:rPr>
                <w:rFonts w:ascii="Liberation Serif" w:hAnsi="Liberation Serif" w:cs="Liberation Serif"/>
                <w:i/>
                <w:sz w:val="24"/>
                <w:szCs w:val="24"/>
              </w:rPr>
              <w:t>от 09.07.19 № 6159, от 16.07.2019 № 6382, 09.07.2019 № 6186, 09.07.2019 № 6159, 31.05.2019 № 4133, 29.04.2019 № 3286, от 11.04.2019 № 2675, от 27.02.2019 № 1528.</w:t>
            </w:r>
          </w:p>
          <w:p w:rsidR="008B232B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02D84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 29.01.2020 № 612, </w:t>
            </w:r>
            <w:r w:rsidR="008B232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9.01.2020 № 630, от 02.03.2020 № 1633, от 13.03. 2020 № 1982, </w:t>
            </w:r>
            <w:r w:rsidR="00C93185">
              <w:rPr>
                <w:rFonts w:ascii="Liberation Serif" w:hAnsi="Liberation Serif" w:cs="Liberation Serif"/>
                <w:i/>
                <w:sz w:val="24"/>
                <w:szCs w:val="24"/>
              </w:rPr>
              <w:t>от 21.04.2020 № 3097,от 08.06.2020 № 4314.</w:t>
            </w:r>
          </w:p>
          <w:p w:rsidR="00DB2DF3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12 месяцев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30F9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 13.07.2020 № 5619, </w:t>
            </w:r>
            <w:r w:rsidR="00D56EC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 15.06.2020 № 4502, от </w:t>
            </w:r>
            <w:r w:rsidR="00994464">
              <w:rPr>
                <w:rFonts w:ascii="Liberation Serif" w:hAnsi="Liberation Serif" w:cs="Liberation Serif"/>
                <w:i/>
                <w:sz w:val="24"/>
                <w:szCs w:val="24"/>
              </w:rPr>
              <w:t>08.06.2020 № 4314, от 21.04.2020 № 3097, от 13.03. 2020 № 1982, от 02.03.2020 № 1633, 29.01.2020 № 630, от 29.01.2020 № 612.</w:t>
            </w:r>
          </w:p>
          <w:p w:rsidR="008230C8" w:rsidRPr="0076772D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76772D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59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59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невыполнения, планируемый срок выполнения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7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невыполнения, планируемый срок выполнения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: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8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установленные сроки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82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B51DB" w:rsidRPr="0076772D" w:rsidRDefault="008B51DB" w:rsidP="008B51D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– количество невыполненных мероприятий Муниципального плана, номера таких мероприятий, их наименование, причины невыполнения, планируемый срок выполнения: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134BDD" w:rsidRPr="0076772D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76772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proofErr w:type="gramEnd"/>
            <w:r w:rsidR="00764F4F" w:rsidRPr="0076772D">
              <w:rPr>
                <w:rFonts w:ascii="Liberation Serif" w:hAnsi="Liberation Serif" w:cs="Liberation Serif"/>
                <w:sz w:val="24"/>
                <w:szCs w:val="24"/>
              </w:rPr>
              <w:t>______</w:t>
            </w:r>
            <w:r w:rsidR="00253EF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253EFD" w:rsidRPr="00253EF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764F4F" w:rsidRPr="0076772D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</w:t>
            </w:r>
            <w:r w:rsidR="00253EFD">
              <w:rPr>
                <w:rFonts w:ascii="Liberation Serif" w:hAnsi="Liberation Serif" w:cs="Liberation Serif"/>
                <w:i/>
                <w:sz w:val="24"/>
                <w:szCs w:val="24"/>
              </w:rPr>
              <w:t>49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</w:t>
            </w:r>
            <w:r w:rsidR="00AD22F5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евыполнения, планируемый срок выполне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___</w:t>
            </w:r>
            <w:r w:rsidR="00AD22F5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.</w:t>
            </w:r>
          </w:p>
          <w:p w:rsidR="00134BDD" w:rsidRPr="0076772D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D870EE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</w:t>
            </w:r>
            <w:proofErr w:type="gramStart"/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76772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proofErr w:type="gramEnd"/>
            <w:r w:rsidR="00C3479B" w:rsidRPr="0076772D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="00BD1EA2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  <w:r w:rsidR="00C3479B" w:rsidRPr="0076772D">
              <w:rPr>
                <w:rFonts w:ascii="Liberation Serif" w:hAnsi="Liberation Serif" w:cs="Liberation Serif"/>
                <w:sz w:val="24"/>
                <w:szCs w:val="24"/>
              </w:rPr>
              <w:t>_____, из них: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</w:t>
            </w:r>
            <w:r w:rsidR="00BD1EA2">
              <w:rPr>
                <w:rFonts w:ascii="Liberation Serif" w:hAnsi="Liberation Serif" w:cs="Liberation Serif"/>
                <w:i/>
                <w:sz w:val="24"/>
                <w:szCs w:val="24"/>
              </w:rPr>
              <w:t>8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</w:t>
            </w:r>
            <w:r w:rsidR="008B51D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евыполнения, планируемый срок выполне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_____</w:t>
            </w:r>
            <w:r w:rsidR="008B51DB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.</w:t>
            </w:r>
          </w:p>
          <w:p w:rsidR="00E00CEB" w:rsidRPr="0076772D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AD22F5" w:rsidRPr="0076772D" w:rsidRDefault="00AD22F5" w:rsidP="00AD22F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4</w:t>
            </w:r>
          </w:p>
          <w:p w:rsidR="00AD22F5" w:rsidRPr="0076772D" w:rsidRDefault="00AD22F5" w:rsidP="00AD22F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4</w:t>
            </w:r>
          </w:p>
          <w:p w:rsidR="00AD22F5" w:rsidRPr="0076772D" w:rsidRDefault="00AD22F5" w:rsidP="00AD22F5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4</w:t>
            </w:r>
          </w:p>
          <w:p w:rsidR="00E00CEB" w:rsidRPr="00F97AE7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195D99" w:rsidRPr="00F97AE7">
              <w:rPr>
                <w:rFonts w:ascii="Liberation Serif" w:hAnsi="Liberation Serif" w:cs="Liberation Serif"/>
                <w:i/>
                <w:sz w:val="24"/>
                <w:szCs w:val="24"/>
              </w:rPr>
              <w:t>14</w:t>
            </w:r>
          </w:p>
          <w:p w:rsidR="00E00CEB" w:rsidRPr="0076772D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D1EA2">
              <w:rPr>
                <w:rFonts w:ascii="Liberation Serif" w:hAnsi="Liberation Serif" w:cs="Liberation Serif"/>
                <w:i/>
                <w:sz w:val="24"/>
                <w:szCs w:val="24"/>
              </w:rPr>
              <w:t>14</w:t>
            </w:r>
          </w:p>
          <w:p w:rsidR="00EE2742" w:rsidRDefault="0015605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EE2742" w:rsidRPr="004308AC">
              <w:rPr>
                <w:rFonts w:ascii="Times New Roman" w:hAnsi="Times New Roman" w:cs="Times New Roman"/>
                <w:iCs/>
                <w:sz w:val="24"/>
                <w:szCs w:val="24"/>
              </w:rPr>
              <w:t>распоряжение администрации Невьянского городского округа</w:t>
            </w:r>
            <w:r w:rsidR="00EE2742" w:rsidRPr="004308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EE2742" w:rsidRPr="004308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 31.12.2015 № 297-р «О назначении ответственных за работу по профилактике коррупционных правонарушений и организацию переподготовки и повышения квалификации муниципальных служащих, в должностные обязанности которых входит участие в противодействии коррупции»; постановление администрации Невьянского городского округа от 18.11.2016 № 2600-п «О персональной ответственности за состояние антикоррупционной работы руководителей муниципальных организаций Невьянского городского округа».</w:t>
            </w:r>
          </w:p>
          <w:p w:rsidR="0015605D" w:rsidRPr="0076772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695419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(если копия данного правового акта направлена в рамках предыдущего отчета о выполнении Национального плана, повторно ее не направлять)</w:t>
            </w:r>
            <w:r w:rsidR="00C77B8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="00C77B8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8A1B4D" w:rsidRPr="0076772D" w:rsidRDefault="0046038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лавы муниципального образования, </w:t>
            </w:r>
            <w:r w:rsidR="00C77B8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E274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77B8F" w:rsidRPr="0076772D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з него)</w:t>
            </w:r>
            <w:r w:rsidR="0069541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если такая копия </w:t>
            </w:r>
            <w:r w:rsidR="00695419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аправлена в рамках предыдущего отчета о выполнении Национального плана, повторно ее не направлять)</w:t>
            </w:r>
            <w:r w:rsidR="0069541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B39CD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76772D" w:rsidTr="00A945A4">
        <w:trPr>
          <w:trHeight w:val="1143"/>
        </w:trPr>
        <w:tc>
          <w:tcPr>
            <w:tcW w:w="876" w:type="dxa"/>
          </w:tcPr>
          <w:p w:rsidR="005A3041" w:rsidRPr="0076772D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76772D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A3041" w:rsidRPr="0076772D" w:rsidRDefault="00BF6EF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4</w:t>
            </w:r>
            <w:r w:rsidR="00B15C4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</w:t>
            </w:r>
            <w:r w:rsidR="00B15C4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утвержденного</w:t>
            </w:r>
            <w:r w:rsidR="0092240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92240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Pr="0076772D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26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A733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66_______/_____62__________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_66_______/______62_________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_66_________/_____62__________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66_______/______62_________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E51357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_______66________/______65__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</w:t>
            </w:r>
            <w:r w:rsidR="00747BBE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по факту ______</w:t>
            </w:r>
            <w:r w:rsidR="00747BBE">
              <w:rPr>
                <w:rFonts w:ascii="Liberation Serif" w:hAnsi="Liberation Serif" w:cs="Liberation Serif"/>
                <w:i/>
                <w:sz w:val="24"/>
                <w:szCs w:val="24"/>
              </w:rPr>
              <w:t>65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A7D8E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66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по факту _______</w:t>
            </w:r>
            <w:r w:rsidR="001A7D8E">
              <w:rPr>
                <w:rFonts w:ascii="Liberation Serif" w:hAnsi="Liberation Serif" w:cs="Liberation Serif"/>
                <w:i/>
                <w:sz w:val="24"/>
                <w:szCs w:val="24"/>
              </w:rPr>
              <w:t>65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</w:t>
            </w:r>
            <w:r w:rsidR="004308AC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, по факту ____</w:t>
            </w:r>
            <w:r w:rsidR="004308AC">
              <w:rPr>
                <w:rFonts w:ascii="Liberation Serif" w:hAnsi="Liberation Serif" w:cs="Liberation Serif"/>
                <w:i/>
                <w:sz w:val="24"/>
                <w:szCs w:val="24"/>
              </w:rPr>
              <w:t>65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</w:t>
            </w:r>
            <w:r w:rsidR="00F36678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по факту _______</w:t>
            </w:r>
            <w:r w:rsidR="00F36678" w:rsidRPr="004B682E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9E2DEB" w:rsidRPr="0076772D" w:rsidRDefault="0020302C" w:rsidP="00294609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7F707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оставлены таблицы с их анкетными данными, а также анкетными</w:t>
            </w:r>
            <w:bookmarkStart w:id="0" w:name="_GoBack"/>
            <w:bookmarkEnd w:id="0"/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данными </w:t>
            </w:r>
            <w:r w:rsidR="00E852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их родственников и свойственников</w:t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30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30</w:t>
            </w:r>
          </w:p>
          <w:p w:rsidR="00747BBE" w:rsidRPr="004E37F1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62</w:t>
            </w:r>
          </w:p>
          <w:p w:rsidR="00747BBE" w:rsidRPr="00747BBE" w:rsidRDefault="00747BBE" w:rsidP="00747BBE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2639E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47BBE">
              <w:rPr>
                <w:rFonts w:ascii="Liberation Serif" w:hAnsi="Liberation Serif" w:cs="Liberation Serif"/>
                <w:i/>
                <w:sz w:val="24"/>
                <w:szCs w:val="24"/>
              </w:rPr>
              <w:t>65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="00667D71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747BB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1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A7D8E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308AC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B0490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_</w:t>
            </w:r>
            <w:r w:rsidR="008B0490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_</w:t>
            </w:r>
            <w:r w:rsidR="00AA6A5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</w:t>
            </w:r>
            <w:r w:rsidR="00AA6A5D">
              <w:rPr>
                <w:rFonts w:ascii="Liberation Serif" w:hAnsi="Liberation Serif" w:cs="Liberation Serif"/>
                <w:i/>
                <w:sz w:val="24"/>
                <w:szCs w:val="24"/>
              </w:rPr>
              <w:t>65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20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</w:t>
            </w:r>
            <w:r w:rsidR="008B0490">
              <w:rPr>
                <w:rFonts w:ascii="Liberation Serif" w:hAnsi="Liberation Serif" w:cs="Liberation Serif"/>
                <w:i/>
                <w:sz w:val="24"/>
                <w:szCs w:val="24"/>
              </w:rPr>
              <w:t>66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02812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_</w:t>
            </w:r>
            <w:r w:rsidR="008B0490">
              <w:rPr>
                <w:rFonts w:ascii="Liberation Serif" w:hAnsi="Liberation Serif" w:cs="Liberation Serif"/>
                <w:i/>
                <w:sz w:val="24"/>
                <w:szCs w:val="24"/>
              </w:rPr>
              <w:t>131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1515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1515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4. 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организаций, с которыми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служащий, и (или) лица, состоящие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 ним в близком родстве или свойстве, связаны имущественными, корпоративными или иными близкими отношениями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таблицы с анкетными данными)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доведены</w:t>
            </w:r>
            <w:r w:rsidR="00C26B8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целях предотвращения конфликта интересов: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</w:t>
            </w:r>
            <w:r w:rsidR="00E53E4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31515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B682E">
              <w:rPr>
                <w:rFonts w:ascii="Liberation Serif" w:hAnsi="Liberation Serif" w:cs="Liberation Serif"/>
                <w:i/>
                <w:sz w:val="24"/>
                <w:szCs w:val="24"/>
              </w:rPr>
              <w:t>2.5.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гентов, подписавших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B82FF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ражданско-правовых 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договоров и иных соглашений,  предусматривающих выделение бюджетных средств  (далее – перечень контрагентов), представленны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ам, ответственным </w:t>
            </w:r>
            <w:r w:rsidR="00D9312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</w:p>
          <w:p w:rsidR="00E53E4D" w:rsidRPr="0076772D" w:rsidRDefault="00E53E4D" w:rsidP="00E53E4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7320D">
              <w:rPr>
                <w:rFonts w:ascii="Liberation Serif" w:hAnsi="Liberation Serif" w:cs="Liberation Serif"/>
                <w:i/>
                <w:sz w:val="24"/>
                <w:szCs w:val="24"/>
              </w:rPr>
              <w:t>255</w:t>
            </w:r>
          </w:p>
          <w:p w:rsidR="00E53E4D" w:rsidRPr="0076772D" w:rsidRDefault="00E53E4D" w:rsidP="00E53E4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75</w:t>
            </w:r>
          </w:p>
          <w:p w:rsidR="00E53E4D" w:rsidRPr="0076772D" w:rsidRDefault="00E53E4D" w:rsidP="00E53E4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16</w:t>
            </w:r>
          </w:p>
          <w:p w:rsidR="00E53E4D" w:rsidRPr="0076772D" w:rsidRDefault="00E53E4D" w:rsidP="00E53E4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2</w:t>
            </w:r>
          </w:p>
          <w:p w:rsidR="00E53E4D" w:rsidRPr="0076772D" w:rsidRDefault="00E53E4D" w:rsidP="00E53E4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34</w:t>
            </w:r>
          </w:p>
          <w:p w:rsidR="0057767A" w:rsidRDefault="00E53E4D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57767A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57767A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7767A"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65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A38EE">
              <w:rPr>
                <w:rFonts w:ascii="Liberation Serif" w:hAnsi="Liberation Serif" w:cs="Liberation Serif"/>
                <w:i/>
                <w:sz w:val="24"/>
                <w:szCs w:val="24"/>
              </w:rPr>
              <w:t>136</w:t>
            </w:r>
          </w:p>
          <w:p w:rsidR="003C043F" w:rsidRPr="00DD26DE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26DE" w:rsidRPr="00DD26DE">
              <w:rPr>
                <w:rFonts w:ascii="Liberation Serif" w:hAnsi="Liberation Serif" w:cs="Liberation Serif"/>
                <w:i/>
                <w:sz w:val="24"/>
                <w:szCs w:val="24"/>
              </w:rPr>
              <w:t>189</w:t>
            </w:r>
          </w:p>
          <w:p w:rsidR="003C043F" w:rsidRPr="00D320F1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320F1" w:rsidRPr="00D320F1">
              <w:rPr>
                <w:rFonts w:ascii="Liberation Serif" w:hAnsi="Liberation Serif" w:cs="Liberation Serif"/>
                <w:i/>
                <w:sz w:val="24"/>
                <w:szCs w:val="24"/>
              </w:rPr>
              <w:t>231</w:t>
            </w:r>
          </w:p>
          <w:p w:rsidR="00CD45EF" w:rsidRPr="0057767A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D320F1" w:rsidRPr="00D320F1">
              <w:rPr>
                <w:rFonts w:ascii="Liberation Serif" w:hAnsi="Liberation Serif" w:cs="Liberation Serif"/>
                <w:i/>
                <w:sz w:val="24"/>
                <w:szCs w:val="24"/>
              </w:rPr>
              <w:t>231</w:t>
            </w: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A3326" w:rsidRPr="0057767A" w:rsidRDefault="00CA3326" w:rsidP="00CA332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255________</w:t>
            </w:r>
          </w:p>
          <w:p w:rsidR="00CA3326" w:rsidRPr="0057767A" w:rsidRDefault="00CA3326" w:rsidP="00CA332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234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</w:t>
            </w:r>
            <w:r w:rsidR="00D320F1" w:rsidRPr="00D320F1">
              <w:rPr>
                <w:rFonts w:ascii="Liberation Serif" w:hAnsi="Liberation Serif" w:cs="Liberation Serif"/>
                <w:i/>
                <w:sz w:val="24"/>
                <w:szCs w:val="24"/>
              </w:rPr>
              <w:t>231</w:t>
            </w: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D320F1" w:rsidRPr="00D320F1">
              <w:rPr>
                <w:rFonts w:ascii="Liberation Serif" w:hAnsi="Liberation Serif" w:cs="Liberation Serif"/>
                <w:i/>
                <w:sz w:val="24"/>
                <w:szCs w:val="24"/>
              </w:rPr>
              <w:t>720</w:t>
            </w:r>
            <w:r w:rsidRPr="00AA38EE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9E2DEB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ведомлений 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CA3326" w:rsidRPr="006B229D" w:rsidRDefault="00CA3326" w:rsidP="00CA332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CA3326" w:rsidRPr="006B229D" w:rsidRDefault="00CA3326" w:rsidP="00CA332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CA3326" w:rsidRPr="006B229D" w:rsidRDefault="00CA3326" w:rsidP="00CA332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CA3326" w:rsidRPr="006B229D" w:rsidRDefault="00CA3326" w:rsidP="00CA332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CA3326" w:rsidRPr="006B229D" w:rsidRDefault="00CA3326" w:rsidP="00CA3326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CA332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EE274B" w:rsidRPr="00EE274B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3C043F" w:rsidRPr="00ED20AB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ED20AB" w:rsidRPr="00ED20AB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B745B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B745B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2020 году – _____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1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AF0E56" w:rsidRPr="0076772D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B745B4" w:rsidRPr="006B229D" w:rsidRDefault="00B745B4" w:rsidP="00B745B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B745B4" w:rsidRPr="006B229D" w:rsidRDefault="00B745B4" w:rsidP="00B745B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B745B4" w:rsidRPr="006B229D" w:rsidRDefault="00B745B4" w:rsidP="00B745B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B745B4" w:rsidRPr="006B229D" w:rsidRDefault="00B745B4" w:rsidP="00B745B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B745B4" w:rsidRPr="006B229D" w:rsidRDefault="00B745B4" w:rsidP="00B745B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B745B4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EE274B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ED20AB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5C79D3" w:rsidRPr="0076772D" w:rsidRDefault="005C79D3" w:rsidP="005C79D3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5C79D3" w:rsidRPr="0076772D" w:rsidRDefault="005C79D3" w:rsidP="005C79D3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20 году – </w:t>
            </w:r>
            <w:r w:rsidR="00C67B73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 w:rsidR="00E25CA1">
              <w:rPr>
                <w:rFonts w:ascii="Liberation Serif" w:hAnsi="Liberation Serif" w:cs="Liberation Serif"/>
                <w:i/>
                <w:sz w:val="24"/>
                <w:szCs w:val="24"/>
              </w:rPr>
              <w:t>1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8C086A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ведомлений 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312CB2" w:rsidRPr="006B229D" w:rsidRDefault="00312CB2" w:rsidP="00312CB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12CB2" w:rsidRPr="006B229D" w:rsidRDefault="00312CB2" w:rsidP="00312CB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12CB2" w:rsidRPr="006B229D" w:rsidRDefault="00312CB2" w:rsidP="00312CB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12CB2" w:rsidRPr="006B229D" w:rsidRDefault="00312CB2" w:rsidP="00312CB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312CB2" w:rsidRPr="006B229D" w:rsidRDefault="00312CB2" w:rsidP="00312CB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2020 году – ____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A420F7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312CB2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221E8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E164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52522A" w:rsidRPr="006B229D" w:rsidRDefault="0052522A" w:rsidP="0052522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522A" w:rsidRPr="006B229D" w:rsidRDefault="0052522A" w:rsidP="0052522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522A" w:rsidRPr="006B229D" w:rsidRDefault="0052522A" w:rsidP="0052522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52522A" w:rsidRPr="006B229D" w:rsidRDefault="0052522A" w:rsidP="0052522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52522A" w:rsidRPr="006B229D" w:rsidRDefault="0052522A" w:rsidP="0052522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5252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252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252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252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57767A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52522A"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57767A"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57767A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57767A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57767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57767A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E229B" w:rsidRPr="0076772D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0.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ыявленных </w:t>
            </w:r>
            <w:r w:rsidR="0037752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ыми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лицами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 путем сопоставления сведений, содержащихся в таблицах с анкетными данными, и перечня контрагент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</w:p>
          <w:p w:rsidR="003C043F" w:rsidRPr="0076772D" w:rsidRDefault="003C043F" w:rsidP="003C043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тогом)  –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тогом)  –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в 2019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proofErr w:type="gramEnd"/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20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proofErr w:type="gramEnd"/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1E229B" w:rsidRPr="0076772D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F782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B7540A" w:rsidRPr="006B229D" w:rsidRDefault="00B7540A" w:rsidP="00B7540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7540A" w:rsidRPr="006B229D" w:rsidRDefault="00B7540A" w:rsidP="00B7540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7540A" w:rsidRPr="006B229D" w:rsidRDefault="00B7540A" w:rsidP="00B7540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7540A" w:rsidRPr="006B229D" w:rsidRDefault="00B7540A" w:rsidP="00B7540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B7540A" w:rsidRPr="006B229D" w:rsidRDefault="00B7540A" w:rsidP="00B7540A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_</w:t>
            </w:r>
            <w:r w:rsidR="00B7540A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BC35B2" w:rsidRPr="0076772D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1C4A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</w:t>
            </w:r>
            <w:r w:rsidR="00F7581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содержащих сведения о фактах коррупции</w:t>
            </w:r>
            <w:r w:rsidR="008E0F7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E0F7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обращений по фактам коррупции и ответов заявителям)</w:t>
            </w:r>
            <w:r w:rsidR="00BC35B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3C043F" w:rsidRPr="0076772D" w:rsidRDefault="003C043F" w:rsidP="003C043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–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1E229B" w:rsidRPr="0076772D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выявления </w:t>
            </w:r>
            <w:r w:rsidR="005635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5635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D6886" w:rsidRPr="00F7336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ежду заказчиком и участником закупок товаров, работ, услуг для обеспечения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нужд</w:t>
            </w:r>
            <w:r w:rsidR="00F7336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73367"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осуществлении закупок по </w:t>
            </w:r>
            <w:r w:rsidR="00F73367" w:rsidRPr="00F7336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1326A2"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DD59B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31987" w:rsidRPr="0076772D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916DE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оспаривания в суде решений, принятых </w:t>
            </w:r>
            <w:r w:rsidR="006938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13198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</w:t>
            </w:r>
            <w:r w:rsidR="006938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 предотвращении и урегулировании конфликта интересов</w:t>
            </w:r>
            <w:r w:rsidR="002773D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F7390F" w:rsidRDefault="00131987" w:rsidP="00F7390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ечислить меры </w:t>
            </w:r>
            <w:r w:rsidR="00CA370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повышению эффективности выявления ситуаций конфликта интересов</w:t>
            </w:r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инимаемые </w:t>
            </w:r>
            <w:r w:rsidR="008462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муниципальном образовании</w:t>
            </w:r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в дополнение </w:t>
            </w:r>
            <w:r w:rsidR="00F602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 вышеперечисленным)</w:t>
            </w:r>
            <w:r w:rsidR="005C762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F7390F" w:rsidRPr="00384D82" w:rsidRDefault="002B0BC1" w:rsidP="00F7390F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7390F" w:rsidRPr="00384D82">
              <w:rPr>
                <w:rFonts w:ascii="Times New Roman" w:hAnsi="Times New Roman" w:cs="Times New Roman"/>
                <w:sz w:val="24"/>
                <w:szCs w:val="24"/>
              </w:rPr>
              <w:t>1) доведение до сведения муниципальных служащих и руководителей муниципальных организаций на общих совещаниях обзоров судебной практики по делам о конфликте интересов;</w:t>
            </w:r>
          </w:p>
          <w:p w:rsidR="00F7390F" w:rsidRPr="00384D82" w:rsidRDefault="00F7390F" w:rsidP="00F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82">
              <w:rPr>
                <w:rFonts w:ascii="Times New Roman" w:hAnsi="Times New Roman" w:cs="Times New Roman"/>
                <w:sz w:val="24"/>
                <w:szCs w:val="24"/>
              </w:rPr>
              <w:t>2) индивидуальные консультации с муниципальными служащими и руководителями муниципальных организаций.</w:t>
            </w:r>
          </w:p>
          <w:p w:rsidR="00370E06" w:rsidRPr="004E37F1" w:rsidRDefault="00370E06" w:rsidP="00F7390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2.16. Описать ситуации конфликта интересов (возможного конфликта интересов), выявленные 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отчетный период, меры, принятые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целях предотвращения и (или) урегулирования конфликта интересов), меры ответственности, примененные в отношении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лужащ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несоблюдение требований о предотвращении и урегулировании конфликта интересов. Информацию представить по прилагаемой форме (таблица № 1).</w:t>
            </w:r>
          </w:p>
          <w:p w:rsidR="00034EE0" w:rsidRPr="0076772D" w:rsidRDefault="009B12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8E06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F7390F"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  <w:r w:rsidR="008E06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367EA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8E06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  <w:p w:rsidR="00810B51" w:rsidRPr="00384D82" w:rsidRDefault="00F34E27" w:rsidP="00810B51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70E06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742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0B51" w:rsidRPr="00384D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вьянского городского округа от 23.03.2016 № 544-п «Порядок уведомления муниципальными служащими </w:t>
            </w:r>
            <w:r w:rsidR="00810B51" w:rsidRPr="0038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ьянского городского округа, замещающим должности муниципальной службы  в администрации Невьянского городского округа о возникновении личной заинтересованности, которая приводит или может привести к конфликту интересов».</w:t>
            </w:r>
          </w:p>
          <w:p w:rsidR="00C47611" w:rsidRPr="0076772D" w:rsidRDefault="003742B3" w:rsidP="00A420F7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иложить копию такого правового акта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если такая копия </w:t>
            </w:r>
            <w:r w:rsidR="00CD45E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направлена в рамках предыдущего отчета о выполнении Национального плана, повторно ее </w:t>
            </w:r>
            <w:r w:rsidR="0099602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CD45E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е направлять)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ы изменения </w:t>
            </w:r>
            <w:r w:rsidR="0069385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A945A4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76772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  <w:p w:rsidR="001078F6" w:rsidRPr="0076772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76772D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E8402E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</w:t>
            </w:r>
            <w:r w:rsidR="00BD218F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8B0E42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CD45EF" w:rsidRPr="000E69BB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0E69BB" w:rsidRPr="000E69BB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_</w:t>
            </w:r>
            <w:r w:rsidR="000E69BB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E8402E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</w:t>
            </w:r>
            <w:r w:rsidR="00E8402E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</w:t>
            </w:r>
            <w:r w:rsidR="000E69BB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0E69BB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85D71" w:rsidRPr="0076772D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E8402E" w:rsidRPr="006B229D" w:rsidRDefault="00E8402E" w:rsidP="00E8402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E8402E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6 месяцев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D218F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8B0E42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8B0E42" w:rsidRPr="008B0E42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E120D3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BD218F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E8402E" w:rsidRPr="0076772D" w:rsidRDefault="00E8402E" w:rsidP="00E840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E8402E" w:rsidRPr="0076772D" w:rsidRDefault="00E8402E" w:rsidP="00E840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E8402E" w:rsidRPr="0076772D" w:rsidRDefault="00E8402E" w:rsidP="00E8402E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E120D3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BD218F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490084" w:rsidRPr="0076772D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</w:t>
            </w:r>
            <w:r w:rsidR="007A6A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еся </w:t>
            </w:r>
            <w:proofErr w:type="gramStart"/>
            <w:r w:rsidR="007A6A7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анкетах</w:t>
            </w:r>
            <w:proofErr w:type="gramEnd"/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 в целях выявления возможного конфликта интересов:</w:t>
            </w:r>
          </w:p>
          <w:p w:rsidR="008A2B64" w:rsidRPr="006B229D" w:rsidRDefault="008A2B64" w:rsidP="008A2B6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8A2B64" w:rsidRPr="006B229D" w:rsidRDefault="008A2B64" w:rsidP="008A2B6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8A2B64" w:rsidRPr="006B229D" w:rsidRDefault="008A2B64" w:rsidP="008A2B6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A2B64" w:rsidRPr="006B229D" w:rsidRDefault="008A2B64" w:rsidP="008A2B6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A2B64" w:rsidRPr="006B229D" w:rsidRDefault="008A2B64" w:rsidP="008A2B64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20 </w:t>
            </w: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proofErr w:type="gramEnd"/>
            <w:r w:rsidR="008A2B64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6531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8B0E42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7A6A7C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865311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8A2B64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8A2B64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</w:t>
            </w:r>
            <w:r w:rsidR="007A6A7C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</w:t>
            </w:r>
            <w:r w:rsidR="00865311">
              <w:rPr>
                <w:rFonts w:ascii="Liberation Serif" w:hAnsi="Liberation Serif" w:cs="Liberation Serif"/>
                <w:i/>
                <w:sz w:val="24"/>
                <w:szCs w:val="24"/>
              </w:rPr>
              <w:t>9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3.4. Указать количество муниципальных служащих, замещающих должности муниципальной службы в органах местного самоуправления муниципального образования более трех лет, из них количество </w:t>
            </w:r>
            <w:r w:rsidR="00E214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 сведения, содержащиеся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 в целях выявления возможного конфликта интересов:</w:t>
            </w:r>
          </w:p>
          <w:p w:rsidR="000C43F6" w:rsidRPr="0076772D" w:rsidRDefault="000C43F6" w:rsidP="000C43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0C43F6" w:rsidRPr="0076772D" w:rsidRDefault="000C43F6" w:rsidP="000C43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0C43F6" w:rsidRPr="0076772D" w:rsidRDefault="000C43F6" w:rsidP="000C43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0C43F6" w:rsidRPr="0076772D" w:rsidRDefault="000C43F6" w:rsidP="000C43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0C43F6" w:rsidRPr="0076772D" w:rsidRDefault="000C43F6" w:rsidP="000C43F6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</w:t>
            </w:r>
            <w:r w:rsidRPr="006B229D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указать количество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0C43F6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) </w:t>
            </w:r>
            <w:r w:rsidR="00867015" w:rsidRPr="00DA6887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0C43F6" w:rsidRPr="00DA688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</w:t>
            </w:r>
            <w:r w:rsidR="00865311" w:rsidRPr="00F00529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) </w:t>
            </w:r>
            <w:r w:rsidR="00867015" w:rsidRPr="00DA6887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DA6887" w:rsidRPr="00DA6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015" w:rsidRPr="00DA6887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proofErr w:type="gramStart"/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825998" w:rsidRPr="00825998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825998" w:rsidRPr="0082599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proofErr w:type="gramStart"/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E72A1A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E72A1A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proofErr w:type="gramStart"/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анкетах</w:t>
            </w:r>
            <w:proofErr w:type="gramEnd"/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торых, актуализированы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_</w:t>
            </w:r>
            <w:r w:rsidR="00A1097C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="004C3873">
              <w:rPr>
                <w:rFonts w:ascii="Liberation Serif" w:hAnsi="Liberation Serif" w:cs="Liberation Serif"/>
                <w:i/>
                <w:sz w:val="24"/>
                <w:szCs w:val="24"/>
              </w:rPr>
              <w:t>9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___</w:t>
            </w:r>
            <w:r w:rsidR="00F866A8">
              <w:rPr>
                <w:rFonts w:ascii="Liberation Serif" w:hAnsi="Liberation Serif" w:cs="Liberation Serif"/>
                <w:i/>
                <w:sz w:val="24"/>
                <w:szCs w:val="24"/>
              </w:rPr>
              <w:t>3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__</w:t>
            </w:r>
            <w:r w:rsidR="00F866A8">
              <w:rPr>
                <w:rFonts w:ascii="Liberation Serif" w:hAnsi="Liberation Serif" w:cs="Liberation Serif"/>
                <w:i/>
                <w:sz w:val="24"/>
                <w:szCs w:val="24"/>
              </w:rPr>
              <w:t>5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</w:t>
            </w:r>
            <w:r w:rsidR="004C3873">
              <w:rPr>
                <w:rFonts w:ascii="Liberation Serif" w:hAnsi="Liberation Serif" w:cs="Liberation Serif"/>
                <w:i/>
                <w:sz w:val="24"/>
                <w:szCs w:val="24"/>
              </w:rPr>
              <w:t>59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7D2A8F" w:rsidRPr="0076772D" w:rsidRDefault="00882017" w:rsidP="00F866A8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3.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262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866A8" w:rsidRPr="004C3873">
              <w:rPr>
                <w:rFonts w:ascii="Liberation Serif" w:hAnsi="Liberation Serif" w:cs="Liberation Serif"/>
                <w:sz w:val="24"/>
                <w:szCs w:val="24"/>
              </w:rPr>
              <w:t>актуализация данных, хранящихся в личных делах муниципальных служащих.</w:t>
            </w:r>
            <w:r w:rsidR="00F866A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76772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76772D">
              <w:rPr>
                <w:rFonts w:ascii="Liberation Serif" w:hAnsi="Liberation Serif" w:cs="Liberation Serif"/>
                <w:sz w:val="24"/>
                <w:szCs w:val="24"/>
              </w:rPr>
              <w:t>беспечить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5A68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76772D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76772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F31C3" w:rsidRPr="0076772D" w:rsidRDefault="00E151E6" w:rsidP="001F31C3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, которым определено должностное лицо, ответственное за работу по профилактике коррупционных и иных правонарушений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</w:t>
            </w:r>
            <w:r w:rsidR="0099602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далее – ответственное лицо), (определены ответственные лица)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F3C8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F31C3" w:rsidRPr="00BF032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евьянского городского округа от 31.12.2015 № 297-р «О назначении ответственных за работу по профилактике коррупционных правонарушений и организацию переподготовки и повышения квалификации муниципальных служащих, в должностные обязанности которых входит участие в противодействии коррупции»</w:t>
            </w:r>
            <w:r w:rsidR="001F31C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F31C3" w:rsidRPr="00AD072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F31C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AC6486" w:rsidRPr="0076772D" w:rsidRDefault="0086701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 (если такая коп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направлена в рамках предыдущего отчета о выполнении Национального плана, повторно ее </w:t>
            </w:r>
            <w:r w:rsidR="0099602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е направлять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AC64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C648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56372C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</w:t>
            </w:r>
            <w:r w:rsidR="00EF3C82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532AB0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76772D">
              <w:t> 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1F31C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1F31C3" w:rsidRDefault="00532AB0" w:rsidP="001F31C3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r w:rsidR="00AC648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контактный телефон, адрес электронной почты) ответственного </w:t>
            </w:r>
            <w:r w:rsidR="00F62BB9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160427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r w:rsidR="00EA335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1F31C3" w:rsidRPr="00BF0320">
              <w:rPr>
                <w:rFonts w:ascii="Times New Roman" w:hAnsi="Times New Roman" w:cs="Times New Roman"/>
                <w:sz w:val="24"/>
                <w:szCs w:val="24"/>
              </w:rPr>
              <w:t>Петухова Татьяна Михайловна, управляющий делами администрации Невьянского городского округа (тел. 8(34356)42512 (</w:t>
            </w:r>
            <w:proofErr w:type="spellStart"/>
            <w:r w:rsidR="001F31C3" w:rsidRPr="00BF0320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1F31C3" w:rsidRPr="00BF0320">
              <w:rPr>
                <w:rFonts w:ascii="Times New Roman" w:hAnsi="Times New Roman" w:cs="Times New Roman"/>
                <w:sz w:val="24"/>
                <w:szCs w:val="24"/>
              </w:rPr>
              <w:t>. 2061)</w:t>
            </w:r>
            <w:r w:rsidR="001F31C3" w:rsidRPr="00BF0320">
              <w:rPr>
                <w:rFonts w:ascii="Times New Roman" w:hAnsi="Times New Roman" w:cs="Times New Roman"/>
                <w:sz w:val="24"/>
                <w:szCs w:val="24"/>
              </w:rPr>
              <w:br/>
              <w:t>е-mail:adngo@nevyansk.net</w:t>
            </w:r>
            <w:r w:rsidR="001F31C3" w:rsidRPr="008843A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AC6486" w:rsidRPr="0076772D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 программам по вопросам противодействия коррупции </w:t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6C7A2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426A90" w:rsidRPr="0076772D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  <w:r w:rsidR="00841C93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  <w:r w:rsidR="00841C93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–––––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––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–––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</w:t>
            </w:r>
            <w:r w:rsidR="00841C9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–</w:t>
            </w:r>
          </w:p>
          <w:p w:rsidR="00F12749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12749" w:rsidRPr="00BF0320">
              <w:rPr>
                <w:rFonts w:ascii="Times New Roman" w:hAnsi="Times New Roman" w:cs="Times New Roman"/>
                <w:sz w:val="24"/>
                <w:szCs w:val="24"/>
              </w:rPr>
              <w:t>Петухова Татьяна Михайловна, 16.10.2018 ФГБОУ ВО «Российская академия народного хозяйства и государственной службы при Президенте РФ»</w:t>
            </w:r>
          </w:p>
          <w:p w:rsidR="00C2787F" w:rsidRPr="0076772D" w:rsidRDefault="00F62BB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12749" w:rsidRPr="00BF0320">
              <w:rPr>
                <w:rFonts w:ascii="Times New Roman" w:hAnsi="Times New Roman" w:cs="Times New Roman"/>
                <w:sz w:val="24"/>
                <w:szCs w:val="24"/>
              </w:rPr>
              <w:t>«Функции подразделений кадровых служб ОМС по профилактике коррупционных и иных правонарушений»</w:t>
            </w:r>
          </w:p>
          <w:p w:rsidR="003735E2" w:rsidRPr="0076772D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</w:t>
            </w:r>
            <w:r w:rsidR="00F12749" w:rsidRPr="00BF0320">
              <w:rPr>
                <w:rFonts w:ascii="Times New Roman" w:hAnsi="Times New Roman" w:cs="Times New Roman"/>
                <w:sz w:val="24"/>
                <w:szCs w:val="24"/>
              </w:rPr>
              <w:t>54 часа</w:t>
            </w:r>
            <w:r w:rsidR="00367EA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  <w:p w:rsidR="00407B81" w:rsidRPr="0076772D" w:rsidRDefault="00407B8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</w:p>
        </w:tc>
      </w:tr>
      <w:tr w:rsidR="003843B6" w:rsidRPr="0076772D" w:rsidTr="00BA65DE">
        <w:tc>
          <w:tcPr>
            <w:tcW w:w="876" w:type="dxa"/>
          </w:tcPr>
          <w:p w:rsidR="003843B6" w:rsidRPr="0076772D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76772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76772D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76772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(подпункт «б» пункта 29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76772D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5.1. </w:t>
            </w:r>
            <w:r w:rsidR="00B966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3C38D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</w:t>
            </w:r>
            <w:r w:rsidR="004266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коррупционными рисками):</w:t>
            </w:r>
          </w:p>
          <w:p w:rsidR="00196BAF" w:rsidRPr="006B229D" w:rsidRDefault="00196BAF" w:rsidP="00196BA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  <w:p w:rsidR="00196BAF" w:rsidRPr="006B229D" w:rsidRDefault="00196BAF" w:rsidP="00196BA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  <w:r w:rsidRPr="006B229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96BAF" w:rsidRPr="006B229D" w:rsidRDefault="00196BAF" w:rsidP="00196BA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96BAF" w:rsidRPr="006B229D" w:rsidRDefault="00196BAF" w:rsidP="00196BA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196BAF" w:rsidRPr="006B229D" w:rsidRDefault="00196BAF" w:rsidP="00196BA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Pr="006B229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96BAF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E53864">
              <w:rPr>
                <w:rFonts w:ascii="Liberation Serif" w:hAnsi="Liberation Serif" w:cs="Liberation Serif"/>
                <w:i/>
                <w:sz w:val="24"/>
                <w:szCs w:val="24"/>
              </w:rPr>
              <w:t>–2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BF0320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  <w:r w:rsidR="00272C17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–––</w:t>
            </w:r>
            <w:r w:rsidR="00E53864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––</w:t>
            </w:r>
            <w:r w:rsidR="00861F2A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–</w:t>
            </w:r>
            <w:r w:rsidR="00861F2A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</w:t>
            </w:r>
            <w:r w:rsidR="00272C17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––––</w:t>
            </w:r>
            <w:r w:rsidR="00E53864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––––––</w:t>
            </w:r>
          </w:p>
          <w:p w:rsidR="00867015" w:rsidRPr="0076772D" w:rsidRDefault="00E74886" w:rsidP="00867015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6C7A2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еречень муниципальных служащих</w:t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впервые поступивших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коррупционными рисками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</w:t>
            </w:r>
            <w:r w:rsidR="0082009A">
              <w:rPr>
                <w:rFonts w:ascii="Liberation Serif" w:hAnsi="Liberation Serif" w:cs="Liberation Serif"/>
                <w:i/>
                <w:sz w:val="24"/>
                <w:szCs w:val="24"/>
              </w:rPr>
              <w:t>о прилагаемой форме (таблица № 3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.</w:t>
            </w:r>
          </w:p>
          <w:p w:rsidR="00867015" w:rsidRPr="0076772D" w:rsidRDefault="00867015" w:rsidP="00867015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3.  Указать общее количество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муниципальную службу для замещения должностей, включенных в перечни должностей с коррупционными рисками, прошедших обучение по образовательным программам в области противодействия коррупции:</w:t>
            </w:r>
          </w:p>
          <w:p w:rsidR="000447F9" w:rsidRPr="0076772D" w:rsidRDefault="000447F9" w:rsidP="000447F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___</w:t>
            </w:r>
            <w:r w:rsidR="00861F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D135D8" w:rsidRPr="0076772D" w:rsidRDefault="00D135D8" w:rsidP="00D135D8">
            <w:pPr>
              <w:pStyle w:val="a6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в рамках государственной программы 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4 года», утвержденной постановлением Правительства Свердловской области от 21.10.2013 № 1276-ПП, реализуемой ответственным исполнителем – Департаментом государственной службы, кадров и наград Губернатора Свердловской области </w:t>
            </w:r>
            <w:r w:rsidR="006938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 Правительства Свердловской области (далее – Программа № 1276-ПП) ___</w:t>
            </w:r>
            <w:r w:rsidR="00861F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за счет бюджетных средств муниципального образования ____</w:t>
            </w:r>
            <w:r w:rsidR="00861F2A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A29FA"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 (нарастающим итогом) _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(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 _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(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3C317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из них: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: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(нарастающим итогом) _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</w:t>
            </w:r>
            <w:r w:rsidR="00380949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8E7AB9" w:rsidRPr="00BF0320" w:rsidRDefault="00A546DB" w:rsidP="008E7AB9">
            <w:pPr>
              <w:pStyle w:val="a6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D135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240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E7AB9" w:rsidRPr="00200FC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  <w:r w:rsidR="008E7AB9"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 учеба-консультация с муниципальными служащими Невьянского городского округа, замещающими должности муниципальной службы, включенные в перечни, установленные нормативными правовыми актами Российской Федерации, по вопросам заполнения справок о доходах за 2019 год с использованием СПО «Справки БК» с участием заместителя Невьянского городского прокурора.</w:t>
            </w:r>
          </w:p>
          <w:p w:rsidR="00755D8B" w:rsidRPr="0076772D" w:rsidRDefault="00755D8B" w:rsidP="00A1097C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76772D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 xml:space="preserve">о своих доходах, расходах, об имуществе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ри заполнении справок о доходах, расходах,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76772D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3D6FFD" w:rsidRDefault="001E2D2A" w:rsidP="003D6FF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6</w:t>
            </w:r>
            <w:r w:rsidR="000679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</w:p>
          <w:p w:rsidR="003D60E9" w:rsidRDefault="00F32982" w:rsidP="003D6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Невьян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 w:rsidR="003D60E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ставлении гражданами, претендующими на замещение </w:t>
            </w:r>
            <w:r w:rsidR="003D6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</w:t>
            </w:r>
          </w:p>
          <w:p w:rsidR="00F32982" w:rsidRDefault="00F32982" w:rsidP="003D6FF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Думы Невьянского городского округа от 25.03.2015 N 26</w:t>
            </w:r>
          </w:p>
          <w:p w:rsidR="00F32982" w:rsidRDefault="00F32982" w:rsidP="003D6FFD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-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Невьян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.2020 № 22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ложение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утвержденное решением Думы Невьянского городского округа от 25.03.2015 N 26</w:t>
            </w:r>
          </w:p>
          <w:p w:rsidR="003D6FFD" w:rsidRPr="00BF0320" w:rsidRDefault="003D6FFD" w:rsidP="003D6FF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- 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>решение Думы Невьянского городского округа от 06.03.2019 № 21 «О внесении изменений в Положение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утвержденное решением Думы Невьянского городского округа от 25.03.2015 N 26»;</w:t>
            </w:r>
          </w:p>
          <w:p w:rsidR="00A4254D" w:rsidRPr="00BF0320" w:rsidRDefault="00A32E02" w:rsidP="003D6FF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54D" w:rsidRPr="00BF0320">
              <w:rPr>
                <w:rFonts w:ascii="Times New Roman" w:hAnsi="Times New Roman" w:cs="Times New Roman"/>
                <w:sz w:val="24"/>
                <w:szCs w:val="24"/>
              </w:rPr>
              <w:t>решение Думы Невьянского городского округа от 25.09.2019 № 90 «О внесении изменений в Решение Думы Невьянского городского округа от 25.03.2015 № 26 "Об утверждении Положений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</w:t>
            </w: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D6FFD" w:rsidRPr="00BF0320" w:rsidRDefault="003D6FFD" w:rsidP="003D6FF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0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Невьянского городского округа от 20.03.2019 </w:t>
            </w:r>
          </w:p>
          <w:p w:rsidR="003D6FFD" w:rsidRPr="00BF0320" w:rsidRDefault="003D6FFD" w:rsidP="003D6FFD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16-п «Об утверждении Порядка о представлении гражданами, претендующими на замещение должностей руководителей муниципальных учреждений Невьянского городского округа, и руководителями муниципальных учреждений Невьянского городского округ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.</w:t>
            </w:r>
          </w:p>
          <w:p w:rsidR="00A32E02" w:rsidRPr="0076772D" w:rsidRDefault="00495E88" w:rsidP="00A32E02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6.2. Указать способ доведения до сведения муниципальных служащих информации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A32E0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A32E02" w:rsidRPr="00BF032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была размещена на официальном сайте Невьянского городского округа, кроме того, информация доведена до муниципальных служащих посредством общих совещаний и собраний, руководители муниципальных организаций извещены письменно в индивидуальном порядке.</w:t>
            </w:r>
            <w:r w:rsidR="00A32E02" w:rsidRPr="00D459AF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 </w:t>
            </w:r>
          </w:p>
          <w:p w:rsidR="00E17D2D" w:rsidRPr="0076772D" w:rsidRDefault="005A3F1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.</w:t>
            </w:r>
            <w:r w:rsidR="00495E8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76772D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407B8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06532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A335A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полнивших </w:t>
            </w:r>
            <w:r w:rsidR="0006532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правки </w:t>
            </w:r>
            <w:r w:rsidR="00A335A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</w:t>
            </w:r>
            <w:r w:rsidR="00E17D2D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</w:p>
          <w:p w:rsidR="00E17D2D" w:rsidRPr="0076772D" w:rsidRDefault="00E17D2D" w:rsidP="00E17D2D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8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</w:t>
            </w:r>
            <w:r w:rsidR="00A32E0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_;</w:t>
            </w:r>
          </w:p>
          <w:p w:rsidR="00E17D2D" w:rsidRPr="0076772D" w:rsidRDefault="00E17D2D" w:rsidP="00E17D2D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9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</w:t>
            </w:r>
            <w:r w:rsidR="00A32E02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_</w:t>
            </w:r>
          </w:p>
          <w:p w:rsidR="001B6D00" w:rsidRPr="0076772D" w:rsidRDefault="001B6D0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772D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76772D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76772D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76772D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76772D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76772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1162C" w:rsidRPr="0076772D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006F7A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64" w:rsidRDefault="00994464" w:rsidP="008942E7">
      <w:pPr>
        <w:spacing w:after="0" w:line="240" w:lineRule="auto"/>
      </w:pPr>
      <w:r>
        <w:separator/>
      </w:r>
    </w:p>
  </w:endnote>
  <w:endnote w:type="continuationSeparator" w:id="0">
    <w:p w:rsidR="00994464" w:rsidRDefault="00994464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64" w:rsidRDefault="00994464" w:rsidP="008942E7">
      <w:pPr>
        <w:spacing w:after="0" w:line="240" w:lineRule="auto"/>
      </w:pPr>
      <w:r>
        <w:separator/>
      </w:r>
    </w:p>
  </w:footnote>
  <w:footnote w:type="continuationSeparator" w:id="0">
    <w:p w:rsidR="00994464" w:rsidRDefault="00994464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464" w:rsidRPr="008942E7" w:rsidRDefault="009944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82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464" w:rsidRDefault="009944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DCD"/>
    <w:rsid w:val="000269CA"/>
    <w:rsid w:val="000271F5"/>
    <w:rsid w:val="00027E7E"/>
    <w:rsid w:val="00034EE0"/>
    <w:rsid w:val="00037F35"/>
    <w:rsid w:val="0004080F"/>
    <w:rsid w:val="000447F9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322C"/>
    <w:rsid w:val="000C43F6"/>
    <w:rsid w:val="000C52F0"/>
    <w:rsid w:val="000D0B16"/>
    <w:rsid w:val="000D389B"/>
    <w:rsid w:val="000D4157"/>
    <w:rsid w:val="000D58FD"/>
    <w:rsid w:val="000D71CF"/>
    <w:rsid w:val="000E2850"/>
    <w:rsid w:val="000E42F0"/>
    <w:rsid w:val="000E5B6E"/>
    <w:rsid w:val="000E69BB"/>
    <w:rsid w:val="000F1189"/>
    <w:rsid w:val="001015F9"/>
    <w:rsid w:val="00102D84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41FAD"/>
    <w:rsid w:val="00147487"/>
    <w:rsid w:val="00151431"/>
    <w:rsid w:val="00152125"/>
    <w:rsid w:val="0015605D"/>
    <w:rsid w:val="00157203"/>
    <w:rsid w:val="00160427"/>
    <w:rsid w:val="00161B47"/>
    <w:rsid w:val="00165FEB"/>
    <w:rsid w:val="0016684E"/>
    <w:rsid w:val="00167221"/>
    <w:rsid w:val="0016745E"/>
    <w:rsid w:val="00170430"/>
    <w:rsid w:val="00170A21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95D99"/>
    <w:rsid w:val="00196BAF"/>
    <w:rsid w:val="001A03E1"/>
    <w:rsid w:val="001A4820"/>
    <w:rsid w:val="001A490B"/>
    <w:rsid w:val="001A4D66"/>
    <w:rsid w:val="001A7D8E"/>
    <w:rsid w:val="001B26B3"/>
    <w:rsid w:val="001B45E8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E5C0F"/>
    <w:rsid w:val="001F31C3"/>
    <w:rsid w:val="001F7568"/>
    <w:rsid w:val="00200062"/>
    <w:rsid w:val="00200FC7"/>
    <w:rsid w:val="0020189E"/>
    <w:rsid w:val="00201A36"/>
    <w:rsid w:val="0020302C"/>
    <w:rsid w:val="00206655"/>
    <w:rsid w:val="002067F3"/>
    <w:rsid w:val="00206BF2"/>
    <w:rsid w:val="00206EE3"/>
    <w:rsid w:val="002115B6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3EFD"/>
    <w:rsid w:val="00256291"/>
    <w:rsid w:val="00257112"/>
    <w:rsid w:val="002579C4"/>
    <w:rsid w:val="00260E61"/>
    <w:rsid w:val="00261455"/>
    <w:rsid w:val="00272C17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4609"/>
    <w:rsid w:val="00297668"/>
    <w:rsid w:val="002A17E5"/>
    <w:rsid w:val="002A260A"/>
    <w:rsid w:val="002A64D8"/>
    <w:rsid w:val="002B09A7"/>
    <w:rsid w:val="002B0ADE"/>
    <w:rsid w:val="002B0B8F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4A12"/>
    <w:rsid w:val="002F579A"/>
    <w:rsid w:val="002F7606"/>
    <w:rsid w:val="00312162"/>
    <w:rsid w:val="00312521"/>
    <w:rsid w:val="00312CB2"/>
    <w:rsid w:val="003140DB"/>
    <w:rsid w:val="00314C0F"/>
    <w:rsid w:val="00315150"/>
    <w:rsid w:val="003158F6"/>
    <w:rsid w:val="00315CC9"/>
    <w:rsid w:val="0031602E"/>
    <w:rsid w:val="003165FD"/>
    <w:rsid w:val="00317AED"/>
    <w:rsid w:val="00320A90"/>
    <w:rsid w:val="00321559"/>
    <w:rsid w:val="00326C4E"/>
    <w:rsid w:val="003277AC"/>
    <w:rsid w:val="00330F93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C4A"/>
    <w:rsid w:val="00347F57"/>
    <w:rsid w:val="003503D3"/>
    <w:rsid w:val="00350DAD"/>
    <w:rsid w:val="00361460"/>
    <w:rsid w:val="00367EA6"/>
    <w:rsid w:val="003707D8"/>
    <w:rsid w:val="00370E06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0949"/>
    <w:rsid w:val="00382132"/>
    <w:rsid w:val="0038215B"/>
    <w:rsid w:val="003843B6"/>
    <w:rsid w:val="00384D82"/>
    <w:rsid w:val="00385D69"/>
    <w:rsid w:val="003A0291"/>
    <w:rsid w:val="003A2282"/>
    <w:rsid w:val="003A28B3"/>
    <w:rsid w:val="003B4908"/>
    <w:rsid w:val="003B50CF"/>
    <w:rsid w:val="003B5ADF"/>
    <w:rsid w:val="003B7C79"/>
    <w:rsid w:val="003C043F"/>
    <w:rsid w:val="003C1489"/>
    <w:rsid w:val="003C1A42"/>
    <w:rsid w:val="003C26ED"/>
    <w:rsid w:val="003C3120"/>
    <w:rsid w:val="003C317D"/>
    <w:rsid w:val="003C38D6"/>
    <w:rsid w:val="003C3E1A"/>
    <w:rsid w:val="003C6D98"/>
    <w:rsid w:val="003C72F5"/>
    <w:rsid w:val="003D06AD"/>
    <w:rsid w:val="003D48D7"/>
    <w:rsid w:val="003D60E9"/>
    <w:rsid w:val="003D628C"/>
    <w:rsid w:val="003D6A2B"/>
    <w:rsid w:val="003D6A4D"/>
    <w:rsid w:val="003D6FFD"/>
    <w:rsid w:val="003E08AE"/>
    <w:rsid w:val="003E2B57"/>
    <w:rsid w:val="003E3201"/>
    <w:rsid w:val="003E3F7C"/>
    <w:rsid w:val="003E509D"/>
    <w:rsid w:val="003E676F"/>
    <w:rsid w:val="003E695D"/>
    <w:rsid w:val="003F03C8"/>
    <w:rsid w:val="003F08FF"/>
    <w:rsid w:val="003F09AE"/>
    <w:rsid w:val="003F24BE"/>
    <w:rsid w:val="003F5AEA"/>
    <w:rsid w:val="00400540"/>
    <w:rsid w:val="004006A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08AC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682E"/>
    <w:rsid w:val="004B7B16"/>
    <w:rsid w:val="004C156E"/>
    <w:rsid w:val="004C3873"/>
    <w:rsid w:val="004C5743"/>
    <w:rsid w:val="004C5CDD"/>
    <w:rsid w:val="004D05DE"/>
    <w:rsid w:val="004D322D"/>
    <w:rsid w:val="004D4070"/>
    <w:rsid w:val="004D4A71"/>
    <w:rsid w:val="004D7771"/>
    <w:rsid w:val="004E16C7"/>
    <w:rsid w:val="004E37F1"/>
    <w:rsid w:val="004E394F"/>
    <w:rsid w:val="004E4CB0"/>
    <w:rsid w:val="004E681A"/>
    <w:rsid w:val="004F122E"/>
    <w:rsid w:val="004F16F3"/>
    <w:rsid w:val="004F1B36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522A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67A"/>
    <w:rsid w:val="0057772A"/>
    <w:rsid w:val="005777A7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165B"/>
    <w:rsid w:val="005B2C8B"/>
    <w:rsid w:val="005B39CD"/>
    <w:rsid w:val="005B3B11"/>
    <w:rsid w:val="005B5BCC"/>
    <w:rsid w:val="005C0603"/>
    <w:rsid w:val="005C2DD6"/>
    <w:rsid w:val="005C762E"/>
    <w:rsid w:val="005C79D3"/>
    <w:rsid w:val="005E1862"/>
    <w:rsid w:val="005E3C5F"/>
    <w:rsid w:val="005E5B62"/>
    <w:rsid w:val="005F6903"/>
    <w:rsid w:val="00601F45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3811"/>
    <w:rsid w:val="00643D3C"/>
    <w:rsid w:val="00645979"/>
    <w:rsid w:val="006475F8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73FAD"/>
    <w:rsid w:val="00681ED8"/>
    <w:rsid w:val="00687B65"/>
    <w:rsid w:val="00692189"/>
    <w:rsid w:val="0069385F"/>
    <w:rsid w:val="006940B4"/>
    <w:rsid w:val="00695419"/>
    <w:rsid w:val="00695A3C"/>
    <w:rsid w:val="006A2576"/>
    <w:rsid w:val="006A5C69"/>
    <w:rsid w:val="006A6D8E"/>
    <w:rsid w:val="006A74E7"/>
    <w:rsid w:val="006A755C"/>
    <w:rsid w:val="006B39B3"/>
    <w:rsid w:val="006B3C86"/>
    <w:rsid w:val="006B3E31"/>
    <w:rsid w:val="006B664E"/>
    <w:rsid w:val="006C10BC"/>
    <w:rsid w:val="006C4FB9"/>
    <w:rsid w:val="006C61EB"/>
    <w:rsid w:val="006C6766"/>
    <w:rsid w:val="006C7A2F"/>
    <w:rsid w:val="006D1555"/>
    <w:rsid w:val="006E64A0"/>
    <w:rsid w:val="006E7885"/>
    <w:rsid w:val="006F1F2E"/>
    <w:rsid w:val="007001E8"/>
    <w:rsid w:val="0070045E"/>
    <w:rsid w:val="00704DE7"/>
    <w:rsid w:val="00705D20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57B8"/>
    <w:rsid w:val="00736F22"/>
    <w:rsid w:val="00742B05"/>
    <w:rsid w:val="00744DD8"/>
    <w:rsid w:val="00745EAF"/>
    <w:rsid w:val="00747BBE"/>
    <w:rsid w:val="0075172B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6772D"/>
    <w:rsid w:val="007723AC"/>
    <w:rsid w:val="0078457C"/>
    <w:rsid w:val="00787E54"/>
    <w:rsid w:val="00791A7B"/>
    <w:rsid w:val="00797A2A"/>
    <w:rsid w:val="007A070B"/>
    <w:rsid w:val="007A3216"/>
    <w:rsid w:val="007A38FD"/>
    <w:rsid w:val="007A4494"/>
    <w:rsid w:val="007A6A7C"/>
    <w:rsid w:val="007B0AEF"/>
    <w:rsid w:val="007B1633"/>
    <w:rsid w:val="007B2DD9"/>
    <w:rsid w:val="007B447C"/>
    <w:rsid w:val="007B553E"/>
    <w:rsid w:val="007B6B0B"/>
    <w:rsid w:val="007C33AB"/>
    <w:rsid w:val="007C4A55"/>
    <w:rsid w:val="007C5126"/>
    <w:rsid w:val="007C7E9B"/>
    <w:rsid w:val="007D2A8F"/>
    <w:rsid w:val="007D2F9B"/>
    <w:rsid w:val="007D4C44"/>
    <w:rsid w:val="007D5047"/>
    <w:rsid w:val="007E1365"/>
    <w:rsid w:val="007E3973"/>
    <w:rsid w:val="007E4CDF"/>
    <w:rsid w:val="007E515D"/>
    <w:rsid w:val="007F6B16"/>
    <w:rsid w:val="007F707A"/>
    <w:rsid w:val="00800E0F"/>
    <w:rsid w:val="0080108E"/>
    <w:rsid w:val="00803D85"/>
    <w:rsid w:val="00810B51"/>
    <w:rsid w:val="00811F35"/>
    <w:rsid w:val="0081263A"/>
    <w:rsid w:val="00812B54"/>
    <w:rsid w:val="00813BD1"/>
    <w:rsid w:val="00814D89"/>
    <w:rsid w:val="0082009A"/>
    <w:rsid w:val="008230C8"/>
    <w:rsid w:val="008237ED"/>
    <w:rsid w:val="00825998"/>
    <w:rsid w:val="00826417"/>
    <w:rsid w:val="00830E99"/>
    <w:rsid w:val="00832589"/>
    <w:rsid w:val="00832DB9"/>
    <w:rsid w:val="0083327F"/>
    <w:rsid w:val="0083372A"/>
    <w:rsid w:val="008359D3"/>
    <w:rsid w:val="008401D0"/>
    <w:rsid w:val="00841C93"/>
    <w:rsid w:val="008420FA"/>
    <w:rsid w:val="00842B5A"/>
    <w:rsid w:val="00844D86"/>
    <w:rsid w:val="00845246"/>
    <w:rsid w:val="0084627C"/>
    <w:rsid w:val="0085017B"/>
    <w:rsid w:val="00855541"/>
    <w:rsid w:val="008569CA"/>
    <w:rsid w:val="00856E09"/>
    <w:rsid w:val="00861BFF"/>
    <w:rsid w:val="00861F2A"/>
    <w:rsid w:val="00862747"/>
    <w:rsid w:val="008634E7"/>
    <w:rsid w:val="00865311"/>
    <w:rsid w:val="00867015"/>
    <w:rsid w:val="00880476"/>
    <w:rsid w:val="00882017"/>
    <w:rsid w:val="00883D08"/>
    <w:rsid w:val="008942E7"/>
    <w:rsid w:val="008968D4"/>
    <w:rsid w:val="00897F2C"/>
    <w:rsid w:val="008A1B4D"/>
    <w:rsid w:val="008A2B64"/>
    <w:rsid w:val="008A3549"/>
    <w:rsid w:val="008A4C81"/>
    <w:rsid w:val="008B0490"/>
    <w:rsid w:val="008B0C9F"/>
    <w:rsid w:val="008B0E42"/>
    <w:rsid w:val="008B12AC"/>
    <w:rsid w:val="008B232B"/>
    <w:rsid w:val="008B51DB"/>
    <w:rsid w:val="008C086A"/>
    <w:rsid w:val="008C23DF"/>
    <w:rsid w:val="008C4F40"/>
    <w:rsid w:val="008D0DF0"/>
    <w:rsid w:val="008D23E2"/>
    <w:rsid w:val="008D322A"/>
    <w:rsid w:val="008D3BE7"/>
    <w:rsid w:val="008D3FBF"/>
    <w:rsid w:val="008D7250"/>
    <w:rsid w:val="008D7339"/>
    <w:rsid w:val="008D77F4"/>
    <w:rsid w:val="008D7CCC"/>
    <w:rsid w:val="008E0651"/>
    <w:rsid w:val="008E0F7A"/>
    <w:rsid w:val="008E30AC"/>
    <w:rsid w:val="008E6F36"/>
    <w:rsid w:val="008E7AB9"/>
    <w:rsid w:val="008F3ADE"/>
    <w:rsid w:val="008F55F8"/>
    <w:rsid w:val="00900511"/>
    <w:rsid w:val="00901167"/>
    <w:rsid w:val="0090392C"/>
    <w:rsid w:val="0091461F"/>
    <w:rsid w:val="0091492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4464"/>
    <w:rsid w:val="00996026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C6FA7"/>
    <w:rsid w:val="009D1135"/>
    <w:rsid w:val="009D5BE1"/>
    <w:rsid w:val="009D5E28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1097C"/>
    <w:rsid w:val="00A20033"/>
    <w:rsid w:val="00A25047"/>
    <w:rsid w:val="00A26033"/>
    <w:rsid w:val="00A30E75"/>
    <w:rsid w:val="00A32E02"/>
    <w:rsid w:val="00A335A8"/>
    <w:rsid w:val="00A420F7"/>
    <w:rsid w:val="00A42308"/>
    <w:rsid w:val="00A4254D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97AD4"/>
    <w:rsid w:val="00AA29EE"/>
    <w:rsid w:val="00AA38EE"/>
    <w:rsid w:val="00AA6A5D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22F5"/>
    <w:rsid w:val="00AD38EE"/>
    <w:rsid w:val="00AD3ECD"/>
    <w:rsid w:val="00AD5975"/>
    <w:rsid w:val="00AD759F"/>
    <w:rsid w:val="00AD76F1"/>
    <w:rsid w:val="00AD79CF"/>
    <w:rsid w:val="00AE1073"/>
    <w:rsid w:val="00AE160D"/>
    <w:rsid w:val="00AE69D9"/>
    <w:rsid w:val="00AE790D"/>
    <w:rsid w:val="00AF0791"/>
    <w:rsid w:val="00AF0E56"/>
    <w:rsid w:val="00AF6550"/>
    <w:rsid w:val="00B05DD4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4457"/>
    <w:rsid w:val="00B5627E"/>
    <w:rsid w:val="00B65A9F"/>
    <w:rsid w:val="00B73770"/>
    <w:rsid w:val="00B73956"/>
    <w:rsid w:val="00B745B4"/>
    <w:rsid w:val="00B7540A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1EA2"/>
    <w:rsid w:val="00BD218F"/>
    <w:rsid w:val="00BD36D6"/>
    <w:rsid w:val="00BD54F3"/>
    <w:rsid w:val="00BE00A7"/>
    <w:rsid w:val="00BE0B8A"/>
    <w:rsid w:val="00BE3560"/>
    <w:rsid w:val="00BE3C32"/>
    <w:rsid w:val="00BE4180"/>
    <w:rsid w:val="00BF0320"/>
    <w:rsid w:val="00BF1F4D"/>
    <w:rsid w:val="00BF2436"/>
    <w:rsid w:val="00BF6EFD"/>
    <w:rsid w:val="00BF74B4"/>
    <w:rsid w:val="00C02F90"/>
    <w:rsid w:val="00C044F4"/>
    <w:rsid w:val="00C05682"/>
    <w:rsid w:val="00C115B4"/>
    <w:rsid w:val="00C1540F"/>
    <w:rsid w:val="00C16E57"/>
    <w:rsid w:val="00C175F4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47611"/>
    <w:rsid w:val="00C51765"/>
    <w:rsid w:val="00C56C92"/>
    <w:rsid w:val="00C570A6"/>
    <w:rsid w:val="00C574F5"/>
    <w:rsid w:val="00C6606B"/>
    <w:rsid w:val="00C66A18"/>
    <w:rsid w:val="00C6711B"/>
    <w:rsid w:val="00C674E7"/>
    <w:rsid w:val="00C67A72"/>
    <w:rsid w:val="00C67B73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3185"/>
    <w:rsid w:val="00C956E7"/>
    <w:rsid w:val="00CA0563"/>
    <w:rsid w:val="00CA1F3A"/>
    <w:rsid w:val="00CA2522"/>
    <w:rsid w:val="00CA3326"/>
    <w:rsid w:val="00CA3704"/>
    <w:rsid w:val="00CA4555"/>
    <w:rsid w:val="00CB0562"/>
    <w:rsid w:val="00CB2BA8"/>
    <w:rsid w:val="00CB36EA"/>
    <w:rsid w:val="00CB3740"/>
    <w:rsid w:val="00CB53B0"/>
    <w:rsid w:val="00CB661D"/>
    <w:rsid w:val="00CC3D47"/>
    <w:rsid w:val="00CC68E7"/>
    <w:rsid w:val="00CC6EE6"/>
    <w:rsid w:val="00CD2D79"/>
    <w:rsid w:val="00CD32F5"/>
    <w:rsid w:val="00CD45EF"/>
    <w:rsid w:val="00CD5A7D"/>
    <w:rsid w:val="00CD759A"/>
    <w:rsid w:val="00CE0A1E"/>
    <w:rsid w:val="00CE2F18"/>
    <w:rsid w:val="00CE472B"/>
    <w:rsid w:val="00CE70C6"/>
    <w:rsid w:val="00CE7C66"/>
    <w:rsid w:val="00CF126D"/>
    <w:rsid w:val="00CF2C27"/>
    <w:rsid w:val="00CF3B2E"/>
    <w:rsid w:val="00CF555D"/>
    <w:rsid w:val="00CF782A"/>
    <w:rsid w:val="00D02812"/>
    <w:rsid w:val="00D0420B"/>
    <w:rsid w:val="00D05F21"/>
    <w:rsid w:val="00D06225"/>
    <w:rsid w:val="00D067E4"/>
    <w:rsid w:val="00D135D8"/>
    <w:rsid w:val="00D15465"/>
    <w:rsid w:val="00D16A10"/>
    <w:rsid w:val="00D22FA4"/>
    <w:rsid w:val="00D24198"/>
    <w:rsid w:val="00D253DD"/>
    <w:rsid w:val="00D256C8"/>
    <w:rsid w:val="00D31520"/>
    <w:rsid w:val="00D320F1"/>
    <w:rsid w:val="00D35B12"/>
    <w:rsid w:val="00D421DA"/>
    <w:rsid w:val="00D4584B"/>
    <w:rsid w:val="00D46185"/>
    <w:rsid w:val="00D50E87"/>
    <w:rsid w:val="00D5530E"/>
    <w:rsid w:val="00D569EA"/>
    <w:rsid w:val="00D56EC7"/>
    <w:rsid w:val="00D56F1E"/>
    <w:rsid w:val="00D609E3"/>
    <w:rsid w:val="00D61750"/>
    <w:rsid w:val="00D6198A"/>
    <w:rsid w:val="00D65B87"/>
    <w:rsid w:val="00D65DB1"/>
    <w:rsid w:val="00D70741"/>
    <w:rsid w:val="00D71B7C"/>
    <w:rsid w:val="00D72300"/>
    <w:rsid w:val="00D7308F"/>
    <w:rsid w:val="00D74CAA"/>
    <w:rsid w:val="00D769FB"/>
    <w:rsid w:val="00D846CB"/>
    <w:rsid w:val="00D86E53"/>
    <w:rsid w:val="00D870EE"/>
    <w:rsid w:val="00D87430"/>
    <w:rsid w:val="00D90A78"/>
    <w:rsid w:val="00D91309"/>
    <w:rsid w:val="00D91359"/>
    <w:rsid w:val="00D919D6"/>
    <w:rsid w:val="00D91ACF"/>
    <w:rsid w:val="00D93120"/>
    <w:rsid w:val="00D93675"/>
    <w:rsid w:val="00D936D4"/>
    <w:rsid w:val="00D945BB"/>
    <w:rsid w:val="00DA2C09"/>
    <w:rsid w:val="00DA3C3D"/>
    <w:rsid w:val="00DA6887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26DE"/>
    <w:rsid w:val="00DD59BA"/>
    <w:rsid w:val="00DD5F1D"/>
    <w:rsid w:val="00DE51C8"/>
    <w:rsid w:val="00DE6937"/>
    <w:rsid w:val="00DF0D0F"/>
    <w:rsid w:val="00DF3A93"/>
    <w:rsid w:val="00DF42F4"/>
    <w:rsid w:val="00DF6FC1"/>
    <w:rsid w:val="00DF7DCB"/>
    <w:rsid w:val="00E00049"/>
    <w:rsid w:val="00E00CEB"/>
    <w:rsid w:val="00E01A73"/>
    <w:rsid w:val="00E05710"/>
    <w:rsid w:val="00E05D8D"/>
    <w:rsid w:val="00E070E9"/>
    <w:rsid w:val="00E0792C"/>
    <w:rsid w:val="00E11BBC"/>
    <w:rsid w:val="00E120D3"/>
    <w:rsid w:val="00E12F9B"/>
    <w:rsid w:val="00E1359E"/>
    <w:rsid w:val="00E151E6"/>
    <w:rsid w:val="00E164F8"/>
    <w:rsid w:val="00E16785"/>
    <w:rsid w:val="00E17041"/>
    <w:rsid w:val="00E17898"/>
    <w:rsid w:val="00E17D2D"/>
    <w:rsid w:val="00E21406"/>
    <w:rsid w:val="00E21E5B"/>
    <w:rsid w:val="00E23353"/>
    <w:rsid w:val="00E23E80"/>
    <w:rsid w:val="00E25CA1"/>
    <w:rsid w:val="00E302DD"/>
    <w:rsid w:val="00E31449"/>
    <w:rsid w:val="00E323F7"/>
    <w:rsid w:val="00E35414"/>
    <w:rsid w:val="00E42FB4"/>
    <w:rsid w:val="00E43BCF"/>
    <w:rsid w:val="00E4476A"/>
    <w:rsid w:val="00E50A73"/>
    <w:rsid w:val="00E51357"/>
    <w:rsid w:val="00E51BC0"/>
    <w:rsid w:val="00E53864"/>
    <w:rsid w:val="00E53DB0"/>
    <w:rsid w:val="00E53E4D"/>
    <w:rsid w:val="00E56F36"/>
    <w:rsid w:val="00E638B2"/>
    <w:rsid w:val="00E65E5F"/>
    <w:rsid w:val="00E66D49"/>
    <w:rsid w:val="00E72A1A"/>
    <w:rsid w:val="00E74033"/>
    <w:rsid w:val="00E74886"/>
    <w:rsid w:val="00E75C1E"/>
    <w:rsid w:val="00E771C9"/>
    <w:rsid w:val="00E77CB3"/>
    <w:rsid w:val="00E80368"/>
    <w:rsid w:val="00E80D74"/>
    <w:rsid w:val="00E81963"/>
    <w:rsid w:val="00E82101"/>
    <w:rsid w:val="00E8402E"/>
    <w:rsid w:val="00E8457B"/>
    <w:rsid w:val="00E852DB"/>
    <w:rsid w:val="00E91AD5"/>
    <w:rsid w:val="00E91DD7"/>
    <w:rsid w:val="00EA3356"/>
    <w:rsid w:val="00EA35B5"/>
    <w:rsid w:val="00EB5F6E"/>
    <w:rsid w:val="00EC27E4"/>
    <w:rsid w:val="00EC46F8"/>
    <w:rsid w:val="00EC70EE"/>
    <w:rsid w:val="00ED0372"/>
    <w:rsid w:val="00ED207F"/>
    <w:rsid w:val="00ED20AB"/>
    <w:rsid w:val="00ED557D"/>
    <w:rsid w:val="00ED6886"/>
    <w:rsid w:val="00EE0ADA"/>
    <w:rsid w:val="00EE113D"/>
    <w:rsid w:val="00EE2742"/>
    <w:rsid w:val="00EE274B"/>
    <w:rsid w:val="00EE43CA"/>
    <w:rsid w:val="00EF0891"/>
    <w:rsid w:val="00EF1E2B"/>
    <w:rsid w:val="00EF3C82"/>
    <w:rsid w:val="00F00529"/>
    <w:rsid w:val="00F04F5A"/>
    <w:rsid w:val="00F12749"/>
    <w:rsid w:val="00F12E10"/>
    <w:rsid w:val="00F17341"/>
    <w:rsid w:val="00F21421"/>
    <w:rsid w:val="00F23502"/>
    <w:rsid w:val="00F24A97"/>
    <w:rsid w:val="00F27CD5"/>
    <w:rsid w:val="00F319AD"/>
    <w:rsid w:val="00F31D17"/>
    <w:rsid w:val="00F32982"/>
    <w:rsid w:val="00F3371C"/>
    <w:rsid w:val="00F34E27"/>
    <w:rsid w:val="00F35C13"/>
    <w:rsid w:val="00F36678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3367"/>
    <w:rsid w:val="00F7390F"/>
    <w:rsid w:val="00F75813"/>
    <w:rsid w:val="00F767A8"/>
    <w:rsid w:val="00F76B79"/>
    <w:rsid w:val="00F85B96"/>
    <w:rsid w:val="00F866A8"/>
    <w:rsid w:val="00F95FF5"/>
    <w:rsid w:val="00F97AE7"/>
    <w:rsid w:val="00FA29FA"/>
    <w:rsid w:val="00FA2BB8"/>
    <w:rsid w:val="00FA50DE"/>
    <w:rsid w:val="00FA5FC6"/>
    <w:rsid w:val="00FB0C61"/>
    <w:rsid w:val="00FB20D3"/>
    <w:rsid w:val="00FB3647"/>
    <w:rsid w:val="00FB6EDC"/>
    <w:rsid w:val="00FC0FEB"/>
    <w:rsid w:val="00FC2B14"/>
    <w:rsid w:val="00FC38D2"/>
    <w:rsid w:val="00FC3AE2"/>
    <w:rsid w:val="00FC3E77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19F2"/>
  <w15:docId w15:val="{68894838-06A3-468E-B889-92CFF1C6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D2C6-1A32-4F98-AAA0-8B8FEA5B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2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Nadegda E. Mahneva</cp:lastModifiedBy>
  <cp:revision>40</cp:revision>
  <cp:lastPrinted>2019-12-30T08:18:00Z</cp:lastPrinted>
  <dcterms:created xsi:type="dcterms:W3CDTF">2020-04-20T03:57:00Z</dcterms:created>
  <dcterms:modified xsi:type="dcterms:W3CDTF">2021-01-14T08:24:00Z</dcterms:modified>
</cp:coreProperties>
</file>